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7E" w:rsidRDefault="00AC787E" w:rsidP="00AC787E">
      <w:pPr>
        <w:tabs>
          <w:tab w:val="left" w:pos="568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6B1F6D" w:rsidRPr="00E11671" w:rsidRDefault="006B1F6D" w:rsidP="006B1F6D">
      <w:pPr>
        <w:tabs>
          <w:tab w:val="left" w:pos="56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ВЕТ ДЕПУТАТОВ   </w:t>
      </w:r>
    </w:p>
    <w:p w:rsidR="006B1F6D" w:rsidRPr="00E11671" w:rsidRDefault="009A1EB9" w:rsidP="006B1F6D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4A1FC5"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СЕЛЕНИЯ </w:t>
      </w:r>
      <w:r w:rsidR="0000605C">
        <w:rPr>
          <w:rFonts w:ascii="Times New Roman" w:eastAsia="Times New Roman" w:hAnsi="Times New Roman" w:cs="Times New Roman"/>
          <w:b/>
          <w:sz w:val="28"/>
          <w:szCs w:val="28"/>
        </w:rPr>
        <w:t>ШУГУР</w:t>
      </w: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динского района</w:t>
      </w: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  <w:proofErr w:type="spellEnd"/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F6D" w:rsidRPr="005A57C5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57C5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F6D" w:rsidRPr="00E11671" w:rsidRDefault="006B1F6D" w:rsidP="006B1F6D">
      <w:pPr>
        <w:tabs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О формировании избирательной комиссии муниципального образования  </w:t>
      </w:r>
      <w:r w:rsidR="009A1EB9">
        <w:rPr>
          <w:rFonts w:ascii="Times New Roman" w:eastAsia="Times New Roman" w:hAnsi="Times New Roman" w:cs="Times New Roman"/>
          <w:b/>
          <w:sz w:val="28"/>
          <w:szCs w:val="28"/>
        </w:rPr>
        <w:t>сельское</w:t>
      </w:r>
      <w:r w:rsidR="0086364B"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е </w:t>
      </w:r>
      <w:r w:rsidR="0000605C">
        <w:rPr>
          <w:rFonts w:ascii="Times New Roman" w:eastAsia="Times New Roman" w:hAnsi="Times New Roman" w:cs="Times New Roman"/>
          <w:b/>
          <w:sz w:val="28"/>
          <w:szCs w:val="28"/>
        </w:rPr>
        <w:t>Шугур</w:t>
      </w:r>
    </w:p>
    <w:p w:rsidR="006B1F6D" w:rsidRPr="00E11671" w:rsidRDefault="006B1F6D" w:rsidP="006B1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1F6D" w:rsidRPr="005A57C5" w:rsidRDefault="00EB6736" w:rsidP="00A7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8D5D1E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ответствии </w:t>
      </w: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с 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>Федеральн</w:t>
      </w: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ым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Закон</w:t>
      </w:r>
      <w:r w:rsidR="006B60BC" w:rsidRPr="005A57C5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нты-Мансийского автономного округа – </w:t>
      </w:r>
      <w:proofErr w:type="spellStart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>Югры</w:t>
      </w:r>
      <w:proofErr w:type="spellEnd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8.06.2003 № 36-оз «О системе </w:t>
      </w:r>
      <w:r w:rsidR="00E11671" w:rsidRPr="005A57C5">
        <w:rPr>
          <w:rFonts w:ascii="Times New Roman" w:eastAsia="Times New Roman" w:hAnsi="Times New Roman" w:cs="Times New Roman"/>
          <w:bCs/>
          <w:sz w:val="26"/>
          <w:szCs w:val="26"/>
        </w:rPr>
        <w:t>избирательных комиссий в Ханты-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нсийском автономном округе - </w:t>
      </w:r>
      <w:proofErr w:type="spellStart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>Югре</w:t>
      </w:r>
      <w:proofErr w:type="spellEnd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», </w:t>
      </w:r>
      <w:r w:rsidR="00325A0D" w:rsidRPr="005A57C5">
        <w:rPr>
          <w:rFonts w:ascii="Times New Roman" w:eastAsia="Times New Roman" w:hAnsi="Times New Roman" w:cs="Times New Roman"/>
          <w:bCs/>
          <w:sz w:val="26"/>
          <w:szCs w:val="26"/>
        </w:rPr>
        <w:t>стать</w:t>
      </w:r>
      <w:r w:rsidR="006B60BC" w:rsidRPr="005A57C5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A71999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й 31 Устава муниципального образования </w:t>
      </w:r>
      <w:r w:rsidR="0041326D" w:rsidRPr="005A57C5">
        <w:rPr>
          <w:rFonts w:ascii="Times New Roman" w:eastAsia="Times New Roman" w:hAnsi="Times New Roman" w:cs="Times New Roman"/>
          <w:bCs/>
          <w:sz w:val="26"/>
          <w:szCs w:val="26"/>
        </w:rPr>
        <w:t>сельское</w:t>
      </w:r>
      <w:r w:rsidR="00A71999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е </w:t>
      </w:r>
      <w:r w:rsidR="0000605C" w:rsidRPr="005A57C5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="00A71999" w:rsidRPr="005A57C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325A0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вет депутатов </w:t>
      </w:r>
      <w:r w:rsidR="0041326D" w:rsidRPr="005A57C5">
        <w:rPr>
          <w:rFonts w:ascii="Times New Roman" w:eastAsia="Times New Roman" w:hAnsi="Times New Roman" w:cs="Times New Roman"/>
          <w:bCs/>
          <w:sz w:val="26"/>
          <w:szCs w:val="26"/>
        </w:rPr>
        <w:t>сельского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</w:t>
      </w:r>
      <w:r w:rsidR="0000605C" w:rsidRPr="005A57C5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="004A1FC5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B1F6D" w:rsidRPr="005A57C5"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:</w:t>
      </w:r>
      <w:proofErr w:type="gramEnd"/>
    </w:p>
    <w:p w:rsidR="00A87DBD" w:rsidRPr="005A57C5" w:rsidRDefault="00A87DBD" w:rsidP="00A03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DBD" w:rsidRPr="005A57C5" w:rsidRDefault="006B1F6D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Сформировать избирательную комиссию муниципального образования </w:t>
      </w:r>
      <w:r w:rsidR="0005312B" w:rsidRPr="005A57C5">
        <w:rPr>
          <w:rFonts w:ascii="Times New Roman" w:hAnsi="Times New Roman" w:cs="Times New Roman"/>
          <w:sz w:val="26"/>
          <w:szCs w:val="26"/>
        </w:rPr>
        <w:t>сельское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00605C" w:rsidRPr="005A57C5">
        <w:rPr>
          <w:rFonts w:ascii="Times New Roman" w:hAnsi="Times New Roman" w:cs="Times New Roman"/>
          <w:sz w:val="26"/>
          <w:szCs w:val="26"/>
        </w:rPr>
        <w:t>Шугур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="0066722F" w:rsidRPr="005A57C5">
        <w:rPr>
          <w:rFonts w:ascii="Times New Roman" w:hAnsi="Times New Roman" w:cs="Times New Roman"/>
          <w:sz w:val="26"/>
          <w:szCs w:val="26"/>
        </w:rPr>
        <w:t>шести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 членов с правом решающего голоса</w:t>
      </w:r>
      <w:r w:rsidR="00EB6736" w:rsidRPr="005A57C5">
        <w:rPr>
          <w:rFonts w:ascii="Times New Roman" w:hAnsi="Times New Roman" w:cs="Times New Roman"/>
          <w:sz w:val="26"/>
          <w:szCs w:val="26"/>
        </w:rPr>
        <w:t>, назначив в её состав:</w:t>
      </w:r>
    </w:p>
    <w:p w:rsidR="0000605C" w:rsidRPr="005A57C5" w:rsidRDefault="0000605C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605C" w:rsidRPr="005A57C5" w:rsidRDefault="0000605C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1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Богордаева Андрея Алексеевича, </w:t>
      </w:r>
      <w:r w:rsidRPr="005A57C5">
        <w:rPr>
          <w:rFonts w:ascii="Times New Roman" w:hAnsi="Times New Roman" w:cs="Times New Roman"/>
          <w:sz w:val="26"/>
          <w:szCs w:val="26"/>
        </w:rPr>
        <w:t xml:space="preserve">29 сентября 1976 года рождения, </w:t>
      </w:r>
      <w:r w:rsidR="00693713" w:rsidRPr="005A57C5">
        <w:rPr>
          <w:rFonts w:ascii="Times New Roman" w:hAnsi="Times New Roman" w:cs="Times New Roman"/>
          <w:sz w:val="26"/>
          <w:szCs w:val="26"/>
        </w:rPr>
        <w:t xml:space="preserve">образование среднее, водителя филиала казенного учреждения Ханты-Мансийского автономного округа - </w:t>
      </w:r>
      <w:proofErr w:type="spellStart"/>
      <w:r w:rsidR="00693713" w:rsidRPr="005A57C5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693713" w:rsidRPr="005A57C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93713" w:rsidRPr="005A57C5">
        <w:rPr>
          <w:rFonts w:ascii="Times New Roman" w:hAnsi="Times New Roman" w:cs="Times New Roman"/>
          <w:sz w:val="26"/>
          <w:szCs w:val="26"/>
        </w:rPr>
        <w:t>Центроспас-Югория</w:t>
      </w:r>
      <w:proofErr w:type="spellEnd"/>
      <w:r w:rsidR="00693713" w:rsidRPr="005A57C5">
        <w:rPr>
          <w:rFonts w:ascii="Times New Roman" w:hAnsi="Times New Roman" w:cs="Times New Roman"/>
          <w:sz w:val="26"/>
          <w:szCs w:val="26"/>
        </w:rPr>
        <w:t xml:space="preserve">» по </w:t>
      </w:r>
      <w:proofErr w:type="spellStart"/>
      <w:r w:rsidR="00693713" w:rsidRPr="005A57C5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693713" w:rsidRPr="005A57C5">
        <w:rPr>
          <w:rFonts w:ascii="Times New Roman" w:hAnsi="Times New Roman" w:cs="Times New Roman"/>
          <w:sz w:val="26"/>
          <w:szCs w:val="26"/>
        </w:rPr>
        <w:t xml:space="preserve"> району, предложенного для назначения в состав избирательной комиссии собранием избирателей по месту жительства.</w:t>
      </w:r>
    </w:p>
    <w:p w:rsidR="00B85317" w:rsidRPr="005A57C5" w:rsidRDefault="00B85317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2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Вахрушеву Валентину Ильиничну, </w:t>
      </w:r>
      <w:r w:rsidRPr="005A57C5">
        <w:rPr>
          <w:rFonts w:ascii="Times New Roman" w:hAnsi="Times New Roman" w:cs="Times New Roman"/>
          <w:sz w:val="26"/>
          <w:szCs w:val="26"/>
        </w:rPr>
        <w:t xml:space="preserve">06 июня 1969 года рождения, образование высшее, </w:t>
      </w:r>
      <w:r w:rsidR="00646667" w:rsidRPr="005A57C5">
        <w:rPr>
          <w:rFonts w:ascii="Times New Roman" w:hAnsi="Times New Roman" w:cs="Times New Roman"/>
          <w:sz w:val="26"/>
          <w:szCs w:val="26"/>
        </w:rPr>
        <w:t xml:space="preserve">учителя </w:t>
      </w:r>
      <w:r w:rsidRPr="005A57C5">
        <w:rPr>
          <w:rFonts w:ascii="Times New Roman" w:hAnsi="Times New Roman" w:cs="Times New Roman"/>
          <w:sz w:val="26"/>
          <w:szCs w:val="26"/>
        </w:rPr>
        <w:t>муниципаль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общеобразователь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46667" w:rsidRPr="005A57C5">
        <w:rPr>
          <w:rFonts w:ascii="Times New Roman" w:hAnsi="Times New Roman" w:cs="Times New Roman"/>
          <w:sz w:val="26"/>
          <w:szCs w:val="26"/>
        </w:rPr>
        <w:t>я</w:t>
      </w:r>
      <w:r w:rsidRPr="005A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 предложенную для назначения в состав избирательной комиссии Президиумом регионального политического совета Ханты-Мансийского регионального отделения Всероссийской политической партии «ЕДИНАЯ РОССИЯ».</w:t>
      </w:r>
    </w:p>
    <w:p w:rsidR="0000605C" w:rsidRPr="005A57C5" w:rsidRDefault="00AB3D58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3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Попову Наталью Юрьевну, </w:t>
      </w:r>
      <w:r w:rsidRPr="005A57C5">
        <w:rPr>
          <w:rFonts w:ascii="Times New Roman" w:hAnsi="Times New Roman" w:cs="Times New Roman"/>
          <w:sz w:val="26"/>
          <w:szCs w:val="26"/>
        </w:rPr>
        <w:t>22 марта 1974 года рождения, образование среднее специальное юридическое, заместителя директора по административно-хозяйственной работе муниципального бюджетного общеобразователь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46667" w:rsidRPr="005A57C5">
        <w:rPr>
          <w:rFonts w:ascii="Times New Roman" w:hAnsi="Times New Roman" w:cs="Times New Roman"/>
          <w:sz w:val="26"/>
          <w:szCs w:val="26"/>
        </w:rPr>
        <w:t>я</w:t>
      </w:r>
      <w:r w:rsidRPr="005A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</w:t>
      </w:r>
      <w:r w:rsidR="00646667" w:rsidRPr="005A57C5">
        <w:rPr>
          <w:rFonts w:ascii="Times New Roman" w:hAnsi="Times New Roman" w:cs="Times New Roman"/>
          <w:sz w:val="26"/>
          <w:szCs w:val="26"/>
        </w:rPr>
        <w:t xml:space="preserve"> предложенную для назначения в состав избирательной комиссии собранием избирателей по месту работы.</w:t>
      </w:r>
    </w:p>
    <w:p w:rsidR="00646667" w:rsidRPr="005A57C5" w:rsidRDefault="00646667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4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Попову Светлану Сергеевну, </w:t>
      </w:r>
      <w:r w:rsidR="00DA00D6" w:rsidRPr="005A57C5">
        <w:rPr>
          <w:rFonts w:ascii="Times New Roman" w:hAnsi="Times New Roman" w:cs="Times New Roman"/>
          <w:sz w:val="26"/>
          <w:szCs w:val="26"/>
        </w:rPr>
        <w:t xml:space="preserve">12 июня 1977 года рождения, образование высшее, </w:t>
      </w:r>
      <w:r w:rsidR="00685D12" w:rsidRPr="005A57C5">
        <w:rPr>
          <w:rFonts w:ascii="Times New Roman" w:hAnsi="Times New Roman" w:cs="Times New Roman"/>
          <w:sz w:val="26"/>
          <w:szCs w:val="26"/>
        </w:rPr>
        <w:t xml:space="preserve">заместителя директора по учебной работе муниципального бюджетного общеобразовательного учреждения </w:t>
      </w:r>
      <w:proofErr w:type="spellStart"/>
      <w:r w:rsidR="00685D12"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="00685D12"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 предложенную для назначения в состав избирательной комиссии собранием избирателей по месту работы.</w:t>
      </w:r>
    </w:p>
    <w:p w:rsidR="006D280E" w:rsidRPr="005A57C5" w:rsidRDefault="006D280E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lastRenderedPageBreak/>
        <w:t>1.5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Свяжину Елизавету Максимовну, </w:t>
      </w:r>
      <w:r w:rsidRPr="005A57C5">
        <w:rPr>
          <w:rFonts w:ascii="Times New Roman" w:hAnsi="Times New Roman" w:cs="Times New Roman"/>
          <w:sz w:val="26"/>
          <w:szCs w:val="26"/>
        </w:rPr>
        <w:t>09 ноября 1972 года рождения,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7C5">
        <w:rPr>
          <w:rFonts w:ascii="Times New Roman" w:hAnsi="Times New Roman" w:cs="Times New Roman"/>
          <w:sz w:val="26"/>
          <w:szCs w:val="26"/>
        </w:rPr>
        <w:t xml:space="preserve">образование высшее, учителя муниципального бюджетного общеобразовательного учреждения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 предложенную для назначения в состав избирательной комиссии собранием избирателей по месту работы.</w:t>
      </w:r>
    </w:p>
    <w:p w:rsidR="006D280E" w:rsidRPr="005A57C5" w:rsidRDefault="006D280E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6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Тарасову Наталью Геннадьевну, </w:t>
      </w:r>
      <w:r w:rsidRPr="005A57C5">
        <w:rPr>
          <w:rFonts w:ascii="Times New Roman" w:hAnsi="Times New Roman" w:cs="Times New Roman"/>
          <w:sz w:val="26"/>
          <w:szCs w:val="26"/>
        </w:rPr>
        <w:t xml:space="preserve">30 декабря 1976 года рождения, образование высшее, </w:t>
      </w:r>
      <w:r w:rsidR="002D2FD8" w:rsidRPr="005A57C5">
        <w:rPr>
          <w:rFonts w:ascii="Times New Roman" w:hAnsi="Times New Roman" w:cs="Times New Roman"/>
          <w:sz w:val="26"/>
          <w:szCs w:val="26"/>
        </w:rPr>
        <w:t xml:space="preserve">главного специалиста </w:t>
      </w:r>
      <w:proofErr w:type="spellStart"/>
      <w:r w:rsidR="002D2FD8" w:rsidRPr="005A57C5">
        <w:rPr>
          <w:rFonts w:ascii="Times New Roman" w:hAnsi="Times New Roman" w:cs="Times New Roman"/>
          <w:sz w:val="26"/>
          <w:szCs w:val="26"/>
        </w:rPr>
        <w:t>Карымского</w:t>
      </w:r>
      <w:proofErr w:type="spellEnd"/>
      <w:r w:rsidR="002D2FD8" w:rsidRPr="005A57C5">
        <w:rPr>
          <w:rFonts w:ascii="Times New Roman" w:hAnsi="Times New Roman" w:cs="Times New Roman"/>
          <w:sz w:val="26"/>
          <w:szCs w:val="26"/>
        </w:rPr>
        <w:t xml:space="preserve"> отдела Бюджетного учреждения Ханты-Мансийского автономного </w:t>
      </w:r>
      <w:proofErr w:type="spellStart"/>
      <w:r w:rsidR="002D2FD8" w:rsidRPr="005A57C5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="002D2FD8" w:rsidRPr="005A57C5">
        <w:rPr>
          <w:rFonts w:ascii="Times New Roman" w:hAnsi="Times New Roman" w:cs="Times New Roman"/>
          <w:sz w:val="26"/>
          <w:szCs w:val="26"/>
        </w:rPr>
        <w:t xml:space="preserve"> «Кондинский лесхоз», предложенную для назначения в состав избирательной комиссии собранием избирателей по месту работы.</w:t>
      </w:r>
    </w:p>
    <w:p w:rsidR="00646667" w:rsidRPr="005A57C5" w:rsidRDefault="00646667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7760" w:rsidRPr="005A57C5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2</w:t>
      </w:r>
      <w:r w:rsidR="00C47760" w:rsidRPr="005A57C5">
        <w:rPr>
          <w:rFonts w:ascii="Times New Roman" w:hAnsi="Times New Roman" w:cs="Times New Roman"/>
          <w:sz w:val="26"/>
          <w:szCs w:val="26"/>
        </w:rPr>
        <w:t>.</w:t>
      </w:r>
      <w:r w:rsidRPr="005A57C5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 образования </w:t>
      </w:r>
      <w:r w:rsidR="004D3D86" w:rsidRPr="005A57C5">
        <w:rPr>
          <w:rFonts w:ascii="Times New Roman" w:hAnsi="Times New Roman" w:cs="Times New Roman"/>
          <w:sz w:val="26"/>
          <w:szCs w:val="26"/>
        </w:rPr>
        <w:t>сельское</w:t>
      </w:r>
      <w:r w:rsidRPr="005A57C5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2D2FD8" w:rsidRPr="005A57C5">
        <w:rPr>
          <w:rFonts w:ascii="Times New Roman" w:hAnsi="Times New Roman" w:cs="Times New Roman"/>
          <w:sz w:val="26"/>
          <w:szCs w:val="26"/>
        </w:rPr>
        <w:t>Шугур</w:t>
      </w:r>
      <w:r w:rsidRPr="005A57C5">
        <w:rPr>
          <w:rFonts w:ascii="Times New Roman" w:hAnsi="Times New Roman" w:cs="Times New Roman"/>
          <w:sz w:val="26"/>
          <w:szCs w:val="26"/>
        </w:rPr>
        <w:t xml:space="preserve"> первое заседание провести </w:t>
      </w:r>
      <w:r w:rsidR="005A57C5">
        <w:rPr>
          <w:rFonts w:ascii="Times New Roman" w:hAnsi="Times New Roman" w:cs="Times New Roman"/>
          <w:sz w:val="26"/>
          <w:szCs w:val="26"/>
        </w:rPr>
        <w:t xml:space="preserve"> </w:t>
      </w:r>
      <w:r w:rsidRPr="005A57C5">
        <w:rPr>
          <w:rFonts w:ascii="Times New Roman" w:hAnsi="Times New Roman" w:cs="Times New Roman"/>
          <w:sz w:val="26"/>
          <w:szCs w:val="26"/>
        </w:rPr>
        <w:t xml:space="preserve">09 февраля 2018 года в </w:t>
      </w:r>
      <w:proofErr w:type="spellStart"/>
      <w:r w:rsidR="004D3D86" w:rsidRPr="005A57C5">
        <w:rPr>
          <w:rFonts w:ascii="Times New Roman" w:hAnsi="Times New Roman" w:cs="Times New Roman"/>
          <w:sz w:val="26"/>
          <w:szCs w:val="26"/>
        </w:rPr>
        <w:t>____</w:t>
      </w:r>
      <w:r w:rsidRPr="005A57C5">
        <w:rPr>
          <w:rFonts w:ascii="Times New Roman" w:hAnsi="Times New Roman" w:cs="Times New Roman"/>
          <w:sz w:val="26"/>
          <w:szCs w:val="26"/>
        </w:rPr>
        <w:t>часов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</w:t>
      </w:r>
      <w:r w:rsidR="00506686" w:rsidRPr="005A57C5">
        <w:rPr>
          <w:rFonts w:ascii="Times New Roman" w:hAnsi="Times New Roman" w:cs="Times New Roman"/>
          <w:sz w:val="26"/>
          <w:szCs w:val="26"/>
        </w:rPr>
        <w:t>_____</w:t>
      </w:r>
      <w:r w:rsidRPr="005A57C5">
        <w:rPr>
          <w:rFonts w:ascii="Times New Roman" w:hAnsi="Times New Roman" w:cs="Times New Roman"/>
          <w:sz w:val="26"/>
          <w:szCs w:val="26"/>
        </w:rPr>
        <w:t xml:space="preserve"> минут в помещении по адресу: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ул.</w:t>
      </w:r>
      <w:r w:rsidR="004D3D86" w:rsidRPr="005A57C5">
        <w:rPr>
          <w:rFonts w:ascii="Times New Roman" w:hAnsi="Times New Roman" w:cs="Times New Roman"/>
          <w:sz w:val="26"/>
          <w:szCs w:val="26"/>
        </w:rPr>
        <w:t>_____</w:t>
      </w:r>
      <w:r w:rsidR="00CA4299">
        <w:rPr>
          <w:rFonts w:ascii="Times New Roman" w:hAnsi="Times New Roman" w:cs="Times New Roman"/>
          <w:sz w:val="26"/>
          <w:szCs w:val="26"/>
        </w:rPr>
        <w:t>______________________</w:t>
      </w:r>
      <w:r w:rsidR="004D3D86" w:rsidRPr="005A57C5">
        <w:rPr>
          <w:rFonts w:ascii="Times New Roman" w:hAnsi="Times New Roman" w:cs="Times New Roman"/>
          <w:sz w:val="26"/>
          <w:szCs w:val="26"/>
        </w:rPr>
        <w:t>__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, дом </w:t>
      </w:r>
      <w:r w:rsidR="004D3D86" w:rsidRPr="005A57C5">
        <w:rPr>
          <w:rFonts w:ascii="Times New Roman" w:hAnsi="Times New Roman" w:cs="Times New Roman"/>
          <w:sz w:val="26"/>
          <w:szCs w:val="26"/>
        </w:rPr>
        <w:t>____</w:t>
      </w:r>
      <w:r w:rsidRPr="005A57C5">
        <w:rPr>
          <w:rFonts w:ascii="Times New Roman" w:hAnsi="Times New Roman" w:cs="Times New Roman"/>
          <w:sz w:val="26"/>
          <w:szCs w:val="26"/>
        </w:rPr>
        <w:t xml:space="preserve">, </w:t>
      </w:r>
      <w:r w:rsidR="005A57C5">
        <w:rPr>
          <w:rFonts w:ascii="Times New Roman" w:hAnsi="Times New Roman" w:cs="Times New Roman"/>
          <w:sz w:val="26"/>
          <w:szCs w:val="26"/>
        </w:rPr>
        <w:t xml:space="preserve"> </w:t>
      </w:r>
      <w:r w:rsidR="004D3D86" w:rsidRPr="005A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FD8" w:rsidRPr="005A57C5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2D2FD8" w:rsidRPr="005A57C5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2D2FD8" w:rsidRPr="005A57C5">
        <w:rPr>
          <w:rFonts w:ascii="Times New Roman" w:hAnsi="Times New Roman" w:cs="Times New Roman"/>
          <w:sz w:val="26"/>
          <w:szCs w:val="26"/>
        </w:rPr>
        <w:t>угур</w:t>
      </w:r>
      <w:proofErr w:type="spellEnd"/>
      <w:r w:rsidR="000611B9" w:rsidRPr="005A57C5">
        <w:rPr>
          <w:rFonts w:ascii="Times New Roman" w:hAnsi="Times New Roman" w:cs="Times New Roman"/>
          <w:sz w:val="26"/>
          <w:szCs w:val="26"/>
        </w:rPr>
        <w:t>,</w:t>
      </w:r>
      <w:r w:rsidRPr="005A57C5">
        <w:rPr>
          <w:rFonts w:ascii="Times New Roman" w:hAnsi="Times New Roman" w:cs="Times New Roman"/>
          <w:sz w:val="26"/>
          <w:szCs w:val="26"/>
        </w:rPr>
        <w:t xml:space="preserve"> Кондинский район, Ханты-Мансийский автономный округ –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>.</w:t>
      </w:r>
    </w:p>
    <w:p w:rsidR="000611B9" w:rsidRPr="005A57C5" w:rsidRDefault="000611B9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6B3" w:rsidRPr="005A57C5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3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. </w:t>
      </w:r>
      <w:r w:rsidR="005A57C5" w:rsidRPr="005A57C5">
        <w:rPr>
          <w:rFonts w:ascii="Times New Roman" w:eastAsia="Arial Unicode MS" w:hAnsi="Times New Roman"/>
          <w:sz w:val="26"/>
          <w:szCs w:val="26"/>
        </w:rPr>
        <w:t>Настоящее решение обнародовать в установленном порядке</w:t>
      </w:r>
      <w:r w:rsidR="005A57C5" w:rsidRPr="005A57C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Кондинский район.</w:t>
      </w:r>
    </w:p>
    <w:p w:rsidR="00FB36B3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6B3" w:rsidRPr="00487379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5A57C5">
        <w:rPr>
          <w:rFonts w:ascii="Times New Roman" w:eastAsia="Arial Unicode MS" w:hAnsi="Times New Roman"/>
          <w:b/>
          <w:sz w:val="28"/>
          <w:szCs w:val="28"/>
        </w:rPr>
        <w:t xml:space="preserve">Глава </w:t>
      </w:r>
      <w:r w:rsidRPr="005A57C5">
        <w:rPr>
          <w:rFonts w:ascii="Times New Roman" w:hAnsi="Times New Roman"/>
          <w:b/>
          <w:color w:val="000000"/>
          <w:spacing w:val="-3"/>
          <w:sz w:val="28"/>
          <w:szCs w:val="28"/>
        </w:rPr>
        <w:t>поселения                                                                                Р.В.Бринстер</w:t>
      </w: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A57C5">
        <w:rPr>
          <w:rFonts w:ascii="Times New Roman" w:hAnsi="Times New Roman"/>
          <w:sz w:val="26"/>
          <w:szCs w:val="26"/>
        </w:rPr>
        <w:t>д</w:t>
      </w:r>
      <w:proofErr w:type="gramStart"/>
      <w:r w:rsidRPr="005A57C5">
        <w:rPr>
          <w:rFonts w:ascii="Times New Roman" w:hAnsi="Times New Roman"/>
          <w:sz w:val="26"/>
          <w:szCs w:val="26"/>
        </w:rPr>
        <w:t>.Ш</w:t>
      </w:r>
      <w:proofErr w:type="gramEnd"/>
      <w:r w:rsidRPr="005A57C5">
        <w:rPr>
          <w:rFonts w:ascii="Times New Roman" w:hAnsi="Times New Roman"/>
          <w:sz w:val="26"/>
          <w:szCs w:val="26"/>
        </w:rPr>
        <w:t>угур</w:t>
      </w:r>
      <w:proofErr w:type="spellEnd"/>
    </w:p>
    <w:p w:rsidR="005A57C5" w:rsidRPr="005A57C5" w:rsidRDefault="005E0E15" w:rsidP="005A57C5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</w:t>
      </w:r>
      <w:r w:rsidR="005A57C5" w:rsidRPr="005A57C5">
        <w:rPr>
          <w:rFonts w:ascii="Times New Roman" w:hAnsi="Times New Roman"/>
          <w:sz w:val="26"/>
          <w:szCs w:val="26"/>
        </w:rPr>
        <w:t xml:space="preserve"> 2018 год </w:t>
      </w:r>
    </w:p>
    <w:p w:rsidR="005A57C5" w:rsidRPr="005A57C5" w:rsidRDefault="005A57C5" w:rsidP="005A57C5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r w:rsidRPr="005A57C5">
        <w:rPr>
          <w:rFonts w:ascii="Times New Roman" w:hAnsi="Times New Roman"/>
          <w:sz w:val="26"/>
          <w:szCs w:val="26"/>
        </w:rPr>
        <w:t>№_____</w:t>
      </w:r>
    </w:p>
    <w:p w:rsidR="006B1F6D" w:rsidRPr="00E11671" w:rsidRDefault="006B1F6D" w:rsidP="006B1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1F6D" w:rsidRPr="00E11671" w:rsidSect="00E1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1F6D"/>
    <w:rsid w:val="0000605C"/>
    <w:rsid w:val="00046EAD"/>
    <w:rsid w:val="0005312B"/>
    <w:rsid w:val="000611B9"/>
    <w:rsid w:val="00074B95"/>
    <w:rsid w:val="000824ED"/>
    <w:rsid w:val="00096626"/>
    <w:rsid w:val="00132841"/>
    <w:rsid w:val="00133D34"/>
    <w:rsid w:val="00143A3F"/>
    <w:rsid w:val="001473F0"/>
    <w:rsid w:val="001E0900"/>
    <w:rsid w:val="001F0FCB"/>
    <w:rsid w:val="001F75A5"/>
    <w:rsid w:val="002024E3"/>
    <w:rsid w:val="00210325"/>
    <w:rsid w:val="002821F9"/>
    <w:rsid w:val="002844E8"/>
    <w:rsid w:val="002C6421"/>
    <w:rsid w:val="002D2FD8"/>
    <w:rsid w:val="00310971"/>
    <w:rsid w:val="00325A0D"/>
    <w:rsid w:val="0039599C"/>
    <w:rsid w:val="003B3125"/>
    <w:rsid w:val="003E33FF"/>
    <w:rsid w:val="0041326D"/>
    <w:rsid w:val="004211E2"/>
    <w:rsid w:val="0042138A"/>
    <w:rsid w:val="00432BAC"/>
    <w:rsid w:val="004457D8"/>
    <w:rsid w:val="004A1FC5"/>
    <w:rsid w:val="004D3D86"/>
    <w:rsid w:val="004E734C"/>
    <w:rsid w:val="00506686"/>
    <w:rsid w:val="00545CAA"/>
    <w:rsid w:val="005A57C5"/>
    <w:rsid w:val="005A622A"/>
    <w:rsid w:val="005E0E15"/>
    <w:rsid w:val="005E66CB"/>
    <w:rsid w:val="005F15CC"/>
    <w:rsid w:val="005F2C8C"/>
    <w:rsid w:val="00634FD1"/>
    <w:rsid w:val="006407C3"/>
    <w:rsid w:val="0064549E"/>
    <w:rsid w:val="00646667"/>
    <w:rsid w:val="0066722F"/>
    <w:rsid w:val="00685D12"/>
    <w:rsid w:val="00693713"/>
    <w:rsid w:val="006B1F6D"/>
    <w:rsid w:val="006B60BC"/>
    <w:rsid w:val="006C2013"/>
    <w:rsid w:val="006D280E"/>
    <w:rsid w:val="006E4256"/>
    <w:rsid w:val="00713E8E"/>
    <w:rsid w:val="00744960"/>
    <w:rsid w:val="00802196"/>
    <w:rsid w:val="00852C53"/>
    <w:rsid w:val="0086268E"/>
    <w:rsid w:val="0086364B"/>
    <w:rsid w:val="008737E0"/>
    <w:rsid w:val="008B0735"/>
    <w:rsid w:val="008B0FA5"/>
    <w:rsid w:val="008C03E4"/>
    <w:rsid w:val="008D5D1E"/>
    <w:rsid w:val="008D692E"/>
    <w:rsid w:val="00901E97"/>
    <w:rsid w:val="009430B9"/>
    <w:rsid w:val="009A1EB9"/>
    <w:rsid w:val="009F2589"/>
    <w:rsid w:val="00A039B1"/>
    <w:rsid w:val="00A63D58"/>
    <w:rsid w:val="00A71999"/>
    <w:rsid w:val="00A87DBD"/>
    <w:rsid w:val="00AA7D9D"/>
    <w:rsid w:val="00AB3D58"/>
    <w:rsid w:val="00AC787E"/>
    <w:rsid w:val="00B35E5D"/>
    <w:rsid w:val="00B5717C"/>
    <w:rsid w:val="00B65F31"/>
    <w:rsid w:val="00B81122"/>
    <w:rsid w:val="00B85317"/>
    <w:rsid w:val="00BB770A"/>
    <w:rsid w:val="00C00B23"/>
    <w:rsid w:val="00C47760"/>
    <w:rsid w:val="00C7200B"/>
    <w:rsid w:val="00CA4299"/>
    <w:rsid w:val="00CC0A35"/>
    <w:rsid w:val="00CC7EA2"/>
    <w:rsid w:val="00D040F2"/>
    <w:rsid w:val="00D10E8B"/>
    <w:rsid w:val="00D23427"/>
    <w:rsid w:val="00D316C8"/>
    <w:rsid w:val="00D56910"/>
    <w:rsid w:val="00D820C6"/>
    <w:rsid w:val="00DA00D6"/>
    <w:rsid w:val="00DA623A"/>
    <w:rsid w:val="00DB6D2C"/>
    <w:rsid w:val="00DE0B8B"/>
    <w:rsid w:val="00DF749A"/>
    <w:rsid w:val="00E0589B"/>
    <w:rsid w:val="00E05C74"/>
    <w:rsid w:val="00E11671"/>
    <w:rsid w:val="00E272DC"/>
    <w:rsid w:val="00E91249"/>
    <w:rsid w:val="00E9427A"/>
    <w:rsid w:val="00EA5B4C"/>
    <w:rsid w:val="00EB6736"/>
    <w:rsid w:val="00EF4944"/>
    <w:rsid w:val="00FB36B3"/>
    <w:rsid w:val="00FE0A4F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C64D-803A-47EC-A431-90D70EA8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ржева Ольга Михайловна</dc:creator>
  <cp:lastModifiedBy>Админ</cp:lastModifiedBy>
  <cp:revision>81</cp:revision>
  <cp:lastPrinted>2018-01-29T04:12:00Z</cp:lastPrinted>
  <dcterms:created xsi:type="dcterms:W3CDTF">2017-12-28T04:42:00Z</dcterms:created>
  <dcterms:modified xsi:type="dcterms:W3CDTF">2018-07-13T06:32:00Z</dcterms:modified>
</cp:coreProperties>
</file>